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F9F04B4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5364A4">
              <w:rPr>
                <w:b/>
                <w:sz w:val="26"/>
                <w:szCs w:val="26"/>
              </w:rPr>
              <w:t>7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5364A4">
              <w:rPr>
                <w:b/>
                <w:sz w:val="26"/>
                <w:szCs w:val="26"/>
              </w:rPr>
              <w:t xml:space="preserve">ул. </w:t>
            </w:r>
            <w:r w:rsidR="00A7522A">
              <w:rPr>
                <w:b/>
                <w:sz w:val="26"/>
                <w:szCs w:val="26"/>
              </w:rPr>
              <w:t>Котовского</w:t>
            </w:r>
            <w:r w:rsidR="005364A4">
              <w:rPr>
                <w:b/>
                <w:sz w:val="26"/>
                <w:szCs w:val="26"/>
              </w:rPr>
              <w:t>, д.</w:t>
            </w:r>
            <w:r w:rsidR="007750BA">
              <w:rPr>
                <w:b/>
                <w:sz w:val="26"/>
                <w:szCs w:val="26"/>
              </w:rPr>
              <w:t>2</w:t>
            </w:r>
            <w:r w:rsidR="00A7522A">
              <w:rPr>
                <w:b/>
                <w:sz w:val="26"/>
                <w:szCs w:val="26"/>
              </w:rPr>
              <w:t>9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D2C7FE7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5364A4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6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7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40457AFC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5364A4">
              <w:rPr>
                <w:sz w:val="26"/>
                <w:szCs w:val="26"/>
              </w:rPr>
              <w:t xml:space="preserve">ул. </w:t>
            </w:r>
            <w:r w:rsidR="00A7522A">
              <w:rPr>
                <w:sz w:val="26"/>
                <w:szCs w:val="26"/>
              </w:rPr>
              <w:t>Котовского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A7522A">
              <w:rPr>
                <w:sz w:val="26"/>
                <w:szCs w:val="26"/>
              </w:rPr>
              <w:t>29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364A4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2174"/>
    <w:rsid w:val="006B37A0"/>
    <w:rsid w:val="006C7159"/>
    <w:rsid w:val="006D58F9"/>
    <w:rsid w:val="006E7DF4"/>
    <w:rsid w:val="00705B5D"/>
    <w:rsid w:val="00741F2F"/>
    <w:rsid w:val="007659F5"/>
    <w:rsid w:val="0077422B"/>
    <w:rsid w:val="007750BA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33272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7522A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750BF"/>
    <w:rsid w:val="00F80A18"/>
    <w:rsid w:val="00F90753"/>
    <w:rsid w:val="00FA144D"/>
    <w:rsid w:val="00FA5C9A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848B-9D72-465D-8319-A0DC0E5F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4-21T04:00:00Z</dcterms:created>
  <dcterms:modified xsi:type="dcterms:W3CDTF">2023-04-21T04:00:00Z</dcterms:modified>
</cp:coreProperties>
</file>